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0A22CA9C" w:rsidR="004D3678" w:rsidRPr="00F1486B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="00DB675C" w:rsidRPr="00DB675C">
        <w:rPr>
          <w:rFonts w:ascii="Cambria" w:hAnsi="Cambria" w:cs="Arial"/>
          <w:bCs/>
          <w:sz w:val="20"/>
          <w:szCs w:val="20"/>
        </w:rPr>
        <w:t>(Dz. U. z 202</w:t>
      </w:r>
      <w:r w:rsidR="00C46C79">
        <w:rPr>
          <w:rFonts w:ascii="Cambria" w:hAnsi="Cambria" w:cs="Arial"/>
          <w:bCs/>
          <w:sz w:val="20"/>
          <w:szCs w:val="20"/>
        </w:rPr>
        <w:t>2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r. poz. 1</w:t>
      </w:r>
      <w:r w:rsidR="00C46C79">
        <w:rPr>
          <w:rFonts w:ascii="Cambria" w:hAnsi="Cambria" w:cs="Arial"/>
          <w:bCs/>
          <w:sz w:val="20"/>
          <w:szCs w:val="20"/>
        </w:rPr>
        <w:t>710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="00DB675C" w:rsidRPr="00DB675C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DB675C" w:rsidRPr="00DB675C">
        <w:rPr>
          <w:rFonts w:ascii="Cambria" w:hAnsi="Cambria" w:cs="Arial"/>
          <w:bCs/>
          <w:sz w:val="20"/>
          <w:szCs w:val="20"/>
        </w:rPr>
        <w:t xml:space="preserve">. zm.)  </w:t>
      </w:r>
      <w:r w:rsidR="00DB675C">
        <w:rPr>
          <w:rFonts w:ascii="Cambria" w:hAnsi="Cambria" w:cs="Arial"/>
          <w:bCs/>
          <w:sz w:val="20"/>
          <w:szCs w:val="20"/>
        </w:rPr>
        <w:t xml:space="preserve">                                                  </w:t>
      </w:r>
      <w:r w:rsidRPr="00F1486B">
        <w:rPr>
          <w:rFonts w:ascii="Cambria" w:hAnsi="Cambria" w:cs="Arial"/>
          <w:bCs/>
          <w:sz w:val="20"/>
          <w:szCs w:val="20"/>
        </w:rPr>
        <w:t xml:space="preserve">na </w:t>
      </w:r>
      <w:bookmarkEnd w:id="0"/>
      <w:r w:rsidR="006127F8">
        <w:rPr>
          <w:rFonts w:ascii="Cambria" w:hAnsi="Cambria" w:cs="Arial"/>
          <w:b/>
          <w:sz w:val="22"/>
          <w:szCs w:val="22"/>
        </w:rPr>
        <w:t>„Budowa Leśnej Oazy – kompleksu składającego się z placu zabaw, siłowni zewnętrznej i strefy relaksu.”.</w:t>
      </w:r>
      <w:r w:rsidR="006127F8">
        <w:rPr>
          <w:rFonts w:ascii="Cambria" w:hAnsi="Cambria" w:cs="Arial"/>
          <w:b/>
          <w:sz w:val="22"/>
          <w:szCs w:val="22"/>
        </w:rPr>
        <w:t xml:space="preserve">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7EDD115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proofErr w:type="spellStart"/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konstrukcyjno</w:t>
            </w:r>
            <w:proofErr w:type="spellEnd"/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- budowlan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7777777" w:rsidR="001E4C21" w:rsidRPr="00F1486B" w:rsidRDefault="001E4C21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 w:rsidRPr="00F1486B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F1486B">
        <w:rPr>
          <w:rFonts w:ascii="Cambria" w:hAnsi="Cambria" w:cs="Arial"/>
          <w:bCs/>
          <w:i/>
          <w:sz w:val="22"/>
          <w:szCs w:val="22"/>
        </w:rPr>
        <w:tab/>
      </w:r>
      <w:r w:rsidRPr="00F1486B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F1486B">
        <w:rPr>
          <w:rFonts w:ascii="Cambria" w:hAnsi="Cambria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F1486B" w:rsidRDefault="001E4C21" w:rsidP="001E4C21">
      <w:pPr>
        <w:rPr>
          <w:rFonts w:ascii="Cambria" w:hAnsi="Cambria" w:cs="Arial"/>
          <w:bCs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1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9223" w14:textId="77777777" w:rsidR="004E367D" w:rsidRDefault="004E367D" w:rsidP="004D3678">
      <w:r>
        <w:separator/>
      </w:r>
    </w:p>
  </w:endnote>
  <w:endnote w:type="continuationSeparator" w:id="0">
    <w:p w14:paraId="32C5CBA2" w14:textId="77777777" w:rsidR="004E367D" w:rsidRDefault="004E367D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23C9" w14:textId="77777777" w:rsidR="004E367D" w:rsidRDefault="004E367D" w:rsidP="004D3678">
      <w:r>
        <w:separator/>
      </w:r>
    </w:p>
  </w:footnote>
  <w:footnote w:type="continuationSeparator" w:id="0">
    <w:p w14:paraId="32499697" w14:textId="77777777" w:rsidR="004E367D" w:rsidRDefault="004E367D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5CABECE6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6127F8">
      <w:rPr>
        <w:rFonts w:asciiTheme="minorHAnsi" w:hAnsiTheme="minorHAnsi" w:cs="Arial"/>
        <w:b/>
        <w:sz w:val="20"/>
        <w:szCs w:val="22"/>
        <w:lang w:val="pl-PL"/>
      </w:rPr>
      <w:t>7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C81172">
      <w:rPr>
        <w:rFonts w:asciiTheme="minorHAnsi" w:hAnsiTheme="minorHAnsi" w:cs="Arial"/>
        <w:b/>
        <w:sz w:val="20"/>
        <w:szCs w:val="22"/>
        <w:lang w:val="pl-PL"/>
      </w:rPr>
      <w:t>3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4E367D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60137B"/>
    <w:rsid w:val="006127F8"/>
    <w:rsid w:val="00627B2E"/>
    <w:rsid w:val="00641EC0"/>
    <w:rsid w:val="00645999"/>
    <w:rsid w:val="006D3C64"/>
    <w:rsid w:val="0070717C"/>
    <w:rsid w:val="007339A3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74AB4"/>
    <w:rsid w:val="00A83A71"/>
    <w:rsid w:val="00A936BC"/>
    <w:rsid w:val="00AD7D2F"/>
    <w:rsid w:val="00AD7FC1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A2F32"/>
    <w:rsid w:val="00DB675C"/>
    <w:rsid w:val="00DC4CD0"/>
    <w:rsid w:val="00DD3E84"/>
    <w:rsid w:val="00DE0D8A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4CED-33F3-4F9D-8E16-3F4DF5B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Zapała Paweł</cp:lastModifiedBy>
  <cp:revision>2</cp:revision>
  <cp:lastPrinted>2021-11-09T12:35:00Z</cp:lastPrinted>
  <dcterms:created xsi:type="dcterms:W3CDTF">2023-04-27T10:48:00Z</dcterms:created>
  <dcterms:modified xsi:type="dcterms:W3CDTF">2023-04-27T10:48:00Z</dcterms:modified>
</cp:coreProperties>
</file>